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F6" w:rsidRPr="00A72DA4" w:rsidRDefault="00B61EF6" w:rsidP="00B61EF6">
      <w:pPr>
        <w:pStyle w:val="Titel"/>
        <w:tabs>
          <w:tab w:val="left" w:pos="0"/>
          <w:tab w:val="left" w:pos="7938"/>
          <w:tab w:val="right" w:pos="9354"/>
        </w:tabs>
        <w:spacing w:after="240"/>
        <w:jc w:val="left"/>
      </w:pPr>
      <w:r w:rsidRPr="009F6640">
        <w:t>Verpflichtungserklärung</w:t>
      </w:r>
      <w:r>
        <w:t xml:space="preserve"> Unterauftragnehmer/Eignungsleiher</w:t>
      </w:r>
      <w:r>
        <w:tab/>
      </w:r>
      <w:r>
        <w:tab/>
      </w:r>
      <w:r w:rsidRPr="00AF2B5A">
        <w:rPr>
          <w:sz w:val="28"/>
        </w:rPr>
        <w:t>A 4-</w:t>
      </w:r>
      <w:r>
        <w:rPr>
          <w:sz w:val="28"/>
        </w:rPr>
        <w:t>4</w:t>
      </w:r>
    </w:p>
    <w:tbl>
      <w:tblPr>
        <w:tblW w:w="93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1"/>
      </w:tblGrid>
      <w:tr w:rsidR="00B61EF6" w:rsidRPr="009F6640" w:rsidTr="00240EBA">
        <w:trPr>
          <w:cantSplit/>
          <w:trHeight w:val="849"/>
        </w:trPr>
        <w:tc>
          <w:tcPr>
            <w:tcW w:w="935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61EF6" w:rsidRDefault="00B61EF6" w:rsidP="00C84CB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  <w:r w:rsidR="00DD3D84">
              <w:rPr>
                <w:rFonts w:eastAsia="Times New Roman" w:cs="Arial"/>
                <w:szCs w:val="20"/>
                <w:lang w:eastAsia="de-DE"/>
              </w:rPr>
              <w:t>:</w:t>
            </w:r>
          </w:p>
          <w:sdt>
            <w:sdtPr>
              <w:rPr>
                <w:rFonts w:eastAsia="Times New Roman" w:cs="Arial"/>
                <w:szCs w:val="20"/>
                <w:lang w:eastAsia="de-DE"/>
              </w:rPr>
              <w:id w:val="11329762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888485375" w:edGrp="everyone" w:displacedByCustomXml="prev"/>
              <w:p w:rsidR="00B61EF6" w:rsidRDefault="00240EBA" w:rsidP="00C84CB4">
                <w:pPr>
                  <w:spacing w:before="0" w:after="0" w:line="240" w:lineRule="auto"/>
                  <w:ind w:firstLine="0"/>
                  <w:jc w:val="left"/>
                  <w:rPr>
                    <w:rFonts w:eastAsia="Times New Roman" w:cs="Arial"/>
                    <w:szCs w:val="20"/>
                    <w:lang w:eastAsia="de-DE"/>
                  </w:rPr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  <w:permEnd w:id="888485375" w:displacedByCustomXml="next"/>
            </w:sdtContent>
          </w:sdt>
          <w:p w:rsidR="00B61EF6" w:rsidRDefault="00B61EF6" w:rsidP="00C84CB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:rsidR="00B61EF6" w:rsidRDefault="00B61EF6" w:rsidP="00C84CB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:rsidR="00F9226C" w:rsidRDefault="00F9226C" w:rsidP="00C84CB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  <w:p w:rsidR="00B61EF6" w:rsidRPr="009F6640" w:rsidRDefault="00B61EF6" w:rsidP="00C84CB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B61EF6" w:rsidRPr="009F6640" w:rsidRDefault="00B61EF6" w:rsidP="00B61EF6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B61EF6" w:rsidRPr="009F6640" w:rsidRDefault="00B61EF6" w:rsidP="00B61EF6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9384"/>
      </w:tblGrid>
      <w:tr w:rsidR="00B61EF6" w:rsidRPr="009F6640" w:rsidTr="00C84CB4">
        <w:trPr>
          <w:trHeight w:val="1014"/>
        </w:trPr>
        <w:tc>
          <w:tcPr>
            <w:tcW w:w="9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EF6" w:rsidRDefault="00B61EF6" w:rsidP="00C84CB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 w:rsidRPr="009F6640">
              <w:rPr>
                <w:rFonts w:eastAsia="Times New Roman" w:cs="Times New Roman"/>
                <w:szCs w:val="24"/>
                <w:lang w:eastAsia="de-DE"/>
              </w:rPr>
              <w:t>Name, gesetzlicher Vertreter, Kontaktdaten des sich verpflichtenden Unternehmens</w:t>
            </w:r>
          </w:p>
          <w:sdt>
            <w:sdtPr>
              <w:rPr>
                <w:rFonts w:eastAsia="Times New Roman" w:cs="Times New Roman"/>
                <w:szCs w:val="24"/>
                <w:lang w:eastAsia="de-DE"/>
              </w:rPr>
              <w:id w:val="21172499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394278515" w:edGrp="everyone" w:displacedByCustomXml="prev"/>
              <w:p w:rsidR="00B61EF6" w:rsidRDefault="00240EBA" w:rsidP="00C84CB4">
                <w:pPr>
                  <w:spacing w:before="0" w:after="0" w:line="240" w:lineRule="auto"/>
                  <w:ind w:firstLine="0"/>
                  <w:jc w:val="left"/>
                  <w:rPr>
                    <w:rFonts w:eastAsia="Times New Roman" w:cs="Times New Roman"/>
                    <w:szCs w:val="24"/>
                    <w:lang w:eastAsia="de-DE"/>
                  </w:rPr>
                </w:pPr>
                <w:r w:rsidRPr="00885508">
                  <w:rPr>
                    <w:rStyle w:val="Platzhaltertext"/>
                  </w:rPr>
                  <w:t>Klicken oder tippen Sie hier, um Text einzugeben.</w:t>
                </w:r>
              </w:p>
              <w:permEnd w:id="394278515" w:displacedByCustomXml="next"/>
            </w:sdtContent>
          </w:sdt>
          <w:p w:rsidR="00B61EF6" w:rsidRDefault="00B61EF6" w:rsidP="00C84CB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  <w:p w:rsidR="00B61EF6" w:rsidRDefault="00B61EF6" w:rsidP="00C84CB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  <w:p w:rsidR="00B61EF6" w:rsidRDefault="00B61EF6" w:rsidP="00C84CB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  <w:p w:rsidR="00B61EF6" w:rsidRDefault="00B61EF6" w:rsidP="00C84CB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  <w:p w:rsidR="00B61EF6" w:rsidRPr="009F6640" w:rsidRDefault="00B61EF6" w:rsidP="00C84CB4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</w:tr>
    </w:tbl>
    <w:p w:rsidR="00B61EF6" w:rsidRDefault="00B61EF6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B61EF6" w:rsidRDefault="00B61EF6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:rsidR="00227592" w:rsidRDefault="00585E0E" w:rsidP="001C3E3E">
      <w:pPr>
        <w:pStyle w:val="KeinLeerraum"/>
        <w:spacing w:before="0" w:line="240" w:lineRule="auto"/>
        <w:ind w:left="426" w:hanging="426"/>
        <w:jc w:val="left"/>
        <w:rPr>
          <w:b/>
        </w:rPr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6845015" w:edGrp="everyone"/>
          <w:r w:rsidR="005673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2116845015"/>
      <w:r w:rsidR="00227592">
        <w:rPr>
          <w:rFonts w:cs="Arial"/>
          <w:sz w:val="24"/>
          <w:szCs w:val="24"/>
        </w:rPr>
        <w:t xml:space="preserve"> </w:t>
      </w:r>
      <w:r w:rsidR="00C72206">
        <w:rPr>
          <w:rFonts w:cs="Arial"/>
          <w:sz w:val="24"/>
          <w:szCs w:val="24"/>
        </w:rPr>
        <w:tab/>
      </w:r>
      <w:r w:rsidR="00227592" w:rsidRPr="00227592">
        <w:rPr>
          <w:b/>
        </w:rPr>
        <w:t>Verpflichtungserklärung</w:t>
      </w:r>
      <w:r w:rsidR="00754527">
        <w:rPr>
          <w:b/>
        </w:rPr>
        <w:t xml:space="preserve"> Unterauftragnehmer</w:t>
      </w:r>
    </w:p>
    <w:p w:rsidR="00227592" w:rsidRDefault="00227592" w:rsidP="00146DAB">
      <w:pPr>
        <w:pStyle w:val="KeinLeerraum"/>
        <w:ind w:left="426"/>
        <w:jc w:val="left"/>
      </w:pPr>
      <w:r w:rsidRPr="009F6640">
        <w:t>Ich/Wir verpflichte(n) mich/uns gegenüber dem Auftraggeber, im Falle der Auftragsvergabe an den o.</w:t>
      </w:r>
      <w:r w:rsidR="003C2EA8">
        <w:t> </w:t>
      </w:r>
      <w:r w:rsidRPr="009F6640">
        <w:t>g. Bewerber/Bieter</w:t>
      </w:r>
      <w:r>
        <w:t>, die im Formular</w:t>
      </w:r>
      <w:r w:rsidR="00E5535E">
        <w:t xml:space="preserve"> </w:t>
      </w:r>
      <w:r w:rsidR="00E5535E" w:rsidRPr="003D4CE5">
        <w:rPr>
          <w:b/>
        </w:rPr>
        <w:t>„Erklärung Unteraufträge/Eignungsleihe“</w:t>
      </w:r>
      <w:r>
        <w:t xml:space="preserve"> genannten Auftragsteile zu erbringen.</w:t>
      </w:r>
    </w:p>
    <w:p w:rsidR="00227592" w:rsidRDefault="00227592" w:rsidP="001C3E3E">
      <w:pPr>
        <w:pStyle w:val="KeinLeerraum"/>
        <w:ind w:left="426" w:hanging="426"/>
        <w:jc w:val="left"/>
      </w:pPr>
    </w:p>
    <w:p w:rsidR="00227592" w:rsidRDefault="00585E0E" w:rsidP="001C3E3E">
      <w:pPr>
        <w:pStyle w:val="KeinLeerraum"/>
        <w:ind w:left="426" w:hanging="426"/>
        <w:jc w:val="left"/>
      </w:pPr>
      <w:sdt>
        <w:sdtPr>
          <w:rPr>
            <w:rFonts w:cs="Arial"/>
            <w:sz w:val="24"/>
            <w:szCs w:val="24"/>
          </w:rPr>
          <w:id w:val="-19396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5789125" w:edGrp="everyone"/>
          <w:r w:rsidR="002275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permEnd w:id="785789125"/>
      <w:r w:rsidR="00227592">
        <w:rPr>
          <w:rFonts w:cs="Arial"/>
          <w:sz w:val="24"/>
          <w:szCs w:val="24"/>
        </w:rPr>
        <w:t xml:space="preserve"> </w:t>
      </w:r>
      <w:r w:rsidR="00C72206">
        <w:rPr>
          <w:rFonts w:cs="Arial"/>
          <w:sz w:val="24"/>
          <w:szCs w:val="24"/>
        </w:rPr>
        <w:tab/>
      </w:r>
      <w:r w:rsidR="00227592" w:rsidRPr="00227592">
        <w:rPr>
          <w:b/>
        </w:rPr>
        <w:t xml:space="preserve">Verpflichtungserklärung bei Eignungsleihe </w:t>
      </w:r>
    </w:p>
    <w:p w:rsidR="009F6640" w:rsidRPr="009F6640" w:rsidRDefault="009F6640" w:rsidP="001C3E3E">
      <w:pPr>
        <w:pStyle w:val="KeinLeerraum"/>
        <w:ind w:left="426"/>
        <w:jc w:val="left"/>
      </w:pPr>
      <w:r w:rsidRPr="009F6640">
        <w:t>Ich/Wir verpflichte(n) mich/uns gegenüber dem Auftraggeber, im Falle der Auftragsvergabe an den o.</w:t>
      </w:r>
      <w:r w:rsidR="003C2EA8">
        <w:t> </w:t>
      </w:r>
      <w:r w:rsidRPr="009F6640">
        <w:t xml:space="preserve">g. Bewerber/Bieter diesem mit den erforderlichen Kapazitäten meines/unseres Unternehmens </w:t>
      </w:r>
      <w:r w:rsidR="003D4CE5">
        <w:t xml:space="preserve">für die im Formular </w:t>
      </w:r>
      <w:r w:rsidR="003D4CE5" w:rsidRPr="003D4CE5">
        <w:rPr>
          <w:b/>
        </w:rPr>
        <w:t>„Erklärung Unteraufträge/Eignungsleihe“</w:t>
      </w:r>
      <w:r w:rsidR="003D4CE5">
        <w:t xml:space="preserve"> </w:t>
      </w:r>
      <w:r w:rsidR="003C2765">
        <w:t xml:space="preserve">genannten Eignungsanforderungen </w:t>
      </w:r>
      <w:r w:rsidRPr="009F6640">
        <w:t>zur Verfügung zu stehen</w:t>
      </w:r>
      <w:r w:rsidR="008D0171">
        <w:t xml:space="preserve">. </w:t>
      </w:r>
      <w:r w:rsidR="00A72DA4">
        <w:t xml:space="preserve">Die diesbezüglichen Nachweise </w:t>
      </w:r>
      <w:r w:rsidR="00600B89">
        <w:t>sowie die Eigenerklärung, dass</w:t>
      </w:r>
      <w:r w:rsidR="003C2EA8">
        <w:t xml:space="preserve"> keine </w:t>
      </w:r>
      <w:r w:rsidR="003C2EA8" w:rsidRPr="003E6BBC">
        <w:t>Ausschlussgründe nach §§ </w:t>
      </w:r>
      <w:r w:rsidR="00600B89" w:rsidRPr="003E6BBC">
        <w:t>123, 124 GWB vorliegen (Formular</w:t>
      </w:r>
      <w:r w:rsidR="003E6BBC" w:rsidRPr="003E6BBC">
        <w:t xml:space="preserve"> Eigenerklärung Ausschlussgründe) </w:t>
      </w:r>
      <w:r w:rsidR="00A72DA4" w:rsidRPr="003E6BBC">
        <w:t>sind dieser Erklärung beigefügt.</w:t>
      </w:r>
    </w:p>
    <w:p w:rsidR="00A72DA4" w:rsidRDefault="00585E0E" w:rsidP="001C3E3E">
      <w:pPr>
        <w:pStyle w:val="KeinLeerraum"/>
        <w:ind w:left="709" w:hanging="425"/>
        <w:jc w:val="left"/>
      </w:pPr>
      <w:sdt>
        <w:sdtPr>
          <w:rPr>
            <w:rFonts w:cs="Arial"/>
            <w:sz w:val="24"/>
            <w:szCs w:val="24"/>
          </w:rPr>
          <w:id w:val="76827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6670593" w:edGrp="everyone"/>
          <w:r w:rsidR="00A72D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ermEnd w:id="626670593"/>
      <w:r w:rsidR="008D0171">
        <w:rPr>
          <w:rFonts w:cs="Arial"/>
          <w:sz w:val="24"/>
          <w:szCs w:val="24"/>
        </w:rPr>
        <w:tab/>
      </w:r>
      <w:r w:rsidR="00A72DA4" w:rsidRPr="00A72DA4">
        <w:t xml:space="preserve">Der Bewerber bzw. Bieter nimmt zum Nachweis seiner Eignung die </w:t>
      </w:r>
      <w:r w:rsidR="00A72DA4" w:rsidRPr="00A72DA4">
        <w:rPr>
          <w:u w:val="single"/>
        </w:rPr>
        <w:t>wirtschaftliche und finanzielle Leistungsfähigkeit</w:t>
      </w:r>
      <w:r w:rsidR="00A72DA4" w:rsidRPr="00A72DA4">
        <w:t xml:space="preserve"> meines/unseres Unternehmens in Anspruch. Ich/Wir verpflichte(n) mich/uns gegenüber dem Auftraggeber, im Falle der Auftragsvergabe an den o.</w:t>
      </w:r>
      <w:r w:rsidR="003C2EA8">
        <w:t> </w:t>
      </w:r>
      <w:r w:rsidR="00A72DA4" w:rsidRPr="00A72DA4">
        <w:t>g. Bewerber/Bieter mit diesem gemeinsam für die Auftragsausführung zu haft</w:t>
      </w:r>
      <w:r w:rsidR="00A72DA4">
        <w:rPr>
          <w:rFonts w:eastAsia="Times New Roman" w:cs="Arial"/>
          <w:szCs w:val="20"/>
          <w:lang w:eastAsia="de-DE"/>
        </w:rPr>
        <w:t>en.</w:t>
      </w:r>
    </w:p>
    <w:p w:rsidR="00A72DA4" w:rsidRPr="005A6A02" w:rsidRDefault="00A72DA4" w:rsidP="001C3E3E">
      <w:pPr>
        <w:tabs>
          <w:tab w:val="left" w:pos="284"/>
          <w:tab w:val="left" w:pos="426"/>
          <w:tab w:val="left" w:pos="6480"/>
        </w:tabs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72DA4" w:rsidRPr="00B1687D" w:rsidTr="00BC6085">
        <w:tc>
          <w:tcPr>
            <w:tcW w:w="9209" w:type="dxa"/>
            <w:tcBorders>
              <w:bottom w:val="single" w:sz="4" w:space="0" w:color="auto"/>
            </w:tcBorders>
          </w:tcPr>
          <w:p w:rsidR="00A72DA4" w:rsidRPr="00C95DAC" w:rsidRDefault="00BC6085" w:rsidP="001C3E3E">
            <w:pPr>
              <w:pStyle w:val="KeinLeerraum"/>
              <w:jc w:val="left"/>
            </w:pPr>
            <w:permStart w:id="976579152" w:edGrp="everyone"/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="00C95DAC">
              <w:tab/>
            </w:r>
            <w:r w:rsidR="00C95DAC" w:rsidRPr="00C95DAC">
              <w:tab/>
            </w:r>
            <w:r w:rsidR="00C95DAC" w:rsidRPr="00C95DAC">
              <w:tab/>
            </w:r>
            <w:r w:rsidR="00C95DAC" w:rsidRPr="00C95DAC">
              <w:tab/>
            </w:r>
            <w:r w:rsidR="00C95DAC" w:rsidRPr="00C95DAC">
              <w:tab/>
            </w:r>
            <w:r w:rsidR="00C95DAC" w:rsidRPr="00C95DAC">
              <w:tab/>
            </w:r>
            <w:r w:rsidR="00C95DAC" w:rsidRPr="00C95DAC">
              <w:tab/>
            </w:r>
            <w:r w:rsidR="00C95DAC" w:rsidRPr="00C95DAC">
              <w:tab/>
            </w:r>
            <w:r w:rsidR="00C95DAC" w:rsidRPr="00C95DAC">
              <w:tab/>
            </w:r>
            <w:r w:rsidR="00C95DAC" w:rsidRPr="00C95DAC">
              <w:tab/>
            </w:r>
            <w:r w:rsidR="00C95DAC" w:rsidRPr="00C95DAC">
              <w:tab/>
            </w:r>
            <w:r w:rsidR="00C95DAC" w:rsidRPr="00C95DAC">
              <w:tab/>
            </w:r>
            <w:r w:rsidR="00C95DAC" w:rsidRPr="00C95DAC">
              <w:tab/>
            </w:r>
            <w:r w:rsidR="00C95DAC" w:rsidRPr="00C95DAC">
              <w:tab/>
            </w:r>
            <w:r w:rsidR="00C95DAC" w:rsidRPr="00C95DAC">
              <w:tab/>
            </w:r>
            <w:r w:rsidR="00C95DAC" w:rsidRPr="00C95DAC">
              <w:tab/>
            </w:r>
            <w:r w:rsidR="00C95DAC" w:rsidRPr="00C95DAC">
              <w:tab/>
            </w:r>
          </w:p>
          <w:p w:rsidR="003D4CE5" w:rsidRPr="00C95DAC" w:rsidRDefault="00BC6085" w:rsidP="001C3E3E">
            <w:pPr>
              <w:pStyle w:val="KeinLeerraum"/>
              <w:jc w:val="left"/>
            </w:pP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</w:p>
          <w:p w:rsidR="00BC6085" w:rsidRPr="00C95DAC" w:rsidRDefault="00C95DAC" w:rsidP="001C3E3E">
            <w:pPr>
              <w:pStyle w:val="KeinLeerraum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BC6085" w:rsidRPr="00C95DAC">
              <w:tab/>
            </w:r>
            <w:r w:rsidR="00BC6085" w:rsidRPr="00C95DAC">
              <w:tab/>
            </w:r>
            <w:r w:rsidR="00BC6085" w:rsidRPr="00C95DAC">
              <w:tab/>
            </w:r>
            <w:r w:rsidR="00BC6085" w:rsidRPr="00C95DAC">
              <w:tab/>
            </w:r>
          </w:p>
          <w:p w:rsidR="00BC6085" w:rsidRPr="00C95DAC" w:rsidRDefault="00E55FFE" w:rsidP="001C3E3E">
            <w:pPr>
              <w:pStyle w:val="KeinLeerraum"/>
              <w:jc w:val="left"/>
            </w:pP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="00BC6085" w:rsidRPr="00C95DAC">
              <w:tab/>
            </w:r>
            <w:r w:rsidR="00BC6085" w:rsidRPr="00C95DAC">
              <w:tab/>
            </w:r>
          </w:p>
          <w:p w:rsidR="00A72DA4" w:rsidRPr="00C95DAC" w:rsidRDefault="00BC6085" w:rsidP="00BC6085">
            <w:pPr>
              <w:pStyle w:val="KeinLeerraum"/>
            </w:pP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r w:rsidRPr="00C95DAC">
              <w:tab/>
            </w:r>
            <w:permEnd w:id="976579152"/>
            <w:r w:rsidRPr="00C95DAC">
              <w:tab/>
            </w:r>
            <w:r w:rsidR="00A72DA4" w:rsidRPr="00C95DAC">
              <w:t>_______________________________________</w:t>
            </w:r>
            <w:bookmarkStart w:id="0" w:name="_GoBack"/>
            <w:bookmarkEnd w:id="0"/>
          </w:p>
          <w:p w:rsidR="00A72DA4" w:rsidRPr="00B1687D" w:rsidRDefault="00BC6085" w:rsidP="001C3E3E">
            <w:pPr>
              <w:pStyle w:val="KeinLeerraum"/>
              <w:jc w:val="left"/>
              <w:rPr>
                <w:b/>
              </w:rPr>
            </w:pPr>
            <w:r w:rsidRPr="00C95DAC">
              <w:tab/>
            </w:r>
            <w:r w:rsidR="00A72DA4" w:rsidRPr="00C95DAC">
              <w:t>(Ort, Datum, Unterschrift, Firmenstempel)</w:t>
            </w:r>
          </w:p>
          <w:p w:rsidR="00A72DA4" w:rsidRPr="00B1687D" w:rsidRDefault="00A72DA4" w:rsidP="001C3E3E">
            <w:pPr>
              <w:pStyle w:val="KeinLeerraum"/>
              <w:jc w:val="left"/>
              <w:rPr>
                <w:b/>
              </w:rPr>
            </w:pPr>
          </w:p>
        </w:tc>
      </w:tr>
    </w:tbl>
    <w:p w:rsidR="00A72DA4" w:rsidRPr="009F6640" w:rsidRDefault="009D2A04" w:rsidP="009D2A04">
      <w:pPr>
        <w:pStyle w:val="KeinLeerraum"/>
        <w:tabs>
          <w:tab w:val="left" w:pos="1275"/>
        </w:tabs>
      </w:pPr>
      <w:r>
        <w:tab/>
      </w:r>
    </w:p>
    <w:sectPr w:rsidR="00A72DA4" w:rsidRPr="009F6640" w:rsidSect="00B61EF6">
      <w:headerReference w:type="default" r:id="rId8"/>
      <w:pgSz w:w="11906" w:h="16838"/>
      <w:pgMar w:top="1702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7B" w:rsidRDefault="00A1237B" w:rsidP="00B3223D">
      <w:pPr>
        <w:spacing w:after="0" w:line="240" w:lineRule="auto"/>
      </w:pPr>
      <w:r>
        <w:separator/>
      </w:r>
    </w:p>
  </w:endnote>
  <w:endnote w:type="continuationSeparator" w:id="0">
    <w:p w:rsidR="00A1237B" w:rsidRDefault="00A1237B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7B" w:rsidRDefault="00A1237B" w:rsidP="00B3223D">
      <w:pPr>
        <w:spacing w:after="0" w:line="240" w:lineRule="auto"/>
      </w:pPr>
      <w:r>
        <w:separator/>
      </w:r>
    </w:p>
  </w:footnote>
  <w:footnote w:type="continuationSeparator" w:id="0">
    <w:p w:rsidR="00A1237B" w:rsidRDefault="00A1237B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CB" w:rsidRPr="007D5815" w:rsidRDefault="002677CB" w:rsidP="00837626">
    <w:pPr>
      <w:tabs>
        <w:tab w:val="left" w:pos="1418"/>
      </w:tabs>
      <w:spacing w:before="0" w:after="0" w:line="240" w:lineRule="auto"/>
      <w:ind w:left="1418" w:hanging="1418"/>
      <w:contextualSpacing/>
      <w:jc w:val="left"/>
      <w:rPr>
        <w:bCs/>
      </w:rPr>
    </w:pPr>
    <w:r w:rsidRPr="007D5815">
      <w:rPr>
        <w:bCs/>
      </w:rPr>
      <w:t xml:space="preserve">Objekt: </w:t>
    </w:r>
    <w:r w:rsidRPr="007D5815">
      <w:rPr>
        <w:bCs/>
      </w:rPr>
      <w:tab/>
    </w:r>
    <w:r w:rsidRPr="00DC4684">
      <w:rPr>
        <w:bCs/>
      </w:rPr>
      <w:t>Neubau Zentralbad Gelsenkirchen</w:t>
    </w:r>
    <w:r w:rsidRPr="007D5815">
      <w:rPr>
        <w:bCs/>
      </w:rPr>
      <w:t xml:space="preserve"> </w:t>
    </w:r>
  </w:p>
  <w:p w:rsidR="002677CB" w:rsidRDefault="002677CB" w:rsidP="00837626">
    <w:pPr>
      <w:tabs>
        <w:tab w:val="left" w:pos="1418"/>
      </w:tabs>
      <w:spacing w:before="0" w:after="0" w:line="240" w:lineRule="auto"/>
      <w:ind w:left="1418" w:hanging="1418"/>
      <w:contextualSpacing/>
      <w:jc w:val="left"/>
      <w:rPr>
        <w:bCs/>
      </w:rPr>
    </w:pPr>
    <w:r w:rsidRPr="007D5815">
      <w:rPr>
        <w:bCs/>
      </w:rPr>
      <w:t xml:space="preserve">Leistung: </w:t>
    </w:r>
    <w:r w:rsidRPr="007D5815">
      <w:rPr>
        <w:bCs/>
      </w:rPr>
      <w:tab/>
    </w:r>
    <w:r w:rsidR="00D43D54" w:rsidRPr="00D43D54">
      <w:rPr>
        <w:bCs/>
      </w:rPr>
      <w:t>Objektplanung zum Leistungsbild Gebäude und Innenräume</w:t>
    </w:r>
  </w:p>
  <w:p w:rsidR="00837626" w:rsidRPr="007D5815" w:rsidRDefault="00837626" w:rsidP="00837626">
    <w:pPr>
      <w:tabs>
        <w:tab w:val="left" w:pos="1418"/>
      </w:tabs>
      <w:spacing w:before="0" w:after="0" w:line="240" w:lineRule="auto"/>
      <w:ind w:left="1418" w:hanging="1418"/>
      <w:contextualSpacing/>
      <w:jc w:val="left"/>
      <w:rPr>
        <w:bCs/>
      </w:rPr>
    </w:pPr>
    <w:r w:rsidRPr="007D5815">
      <w:rPr>
        <w:bCs/>
      </w:rPr>
      <w:t>Vergabestelle:</w:t>
    </w:r>
    <w:r w:rsidRPr="007D5815">
      <w:rPr>
        <w:bCs/>
      </w:rPr>
      <w:tab/>
    </w:r>
    <w:r w:rsidRPr="00023F2A">
      <w:rPr>
        <w:bCs/>
      </w:rPr>
      <w:t>GE GmbH, Ebertstraße 30, 45879 Gelsenkirchen</w:t>
    </w:r>
  </w:p>
  <w:p w:rsidR="009D2A04" w:rsidRPr="00E77BF8" w:rsidRDefault="002677CB" w:rsidP="00837626">
    <w:pPr>
      <w:tabs>
        <w:tab w:val="left" w:pos="1418"/>
      </w:tabs>
      <w:spacing w:before="0" w:after="0" w:line="240" w:lineRule="auto"/>
      <w:ind w:left="1418" w:hanging="1388"/>
      <w:jc w:val="left"/>
      <w:rPr>
        <w:bCs/>
      </w:rPr>
    </w:pPr>
    <w:r w:rsidRPr="00336C0D">
      <w:rPr>
        <w:bCs/>
      </w:rPr>
      <w:t>Vergabe-Nr.:</w:t>
    </w:r>
    <w:r w:rsidRPr="00336C0D">
      <w:rPr>
        <w:bCs/>
      </w:rPr>
      <w:tab/>
    </w:r>
    <w:r w:rsidRPr="00DC4684">
      <w:rPr>
        <w:bCs/>
      </w:rPr>
      <w:t>ZB-202401</w:t>
    </w:r>
  </w:p>
  <w:p w:rsidR="00392B14" w:rsidRPr="009D62C9" w:rsidRDefault="00392B14" w:rsidP="00BF3B93">
    <w:pPr>
      <w:pBdr>
        <w:bottom w:val="single" w:sz="4" w:space="1" w:color="auto"/>
      </w:pBdr>
      <w:tabs>
        <w:tab w:val="right" w:pos="9356"/>
      </w:tabs>
      <w:spacing w:before="0" w:after="0" w:line="240" w:lineRule="auto"/>
      <w:ind w:right="-2" w:firstLine="0"/>
      <w:rPr>
        <w:rFonts w:eastAsia="Times New Roman" w:cs="Arial"/>
        <w:sz w:val="8"/>
        <w:szCs w:val="20"/>
        <w:lang w:eastAsia="de-DE"/>
      </w:rPr>
    </w:pP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7Qn8xxvyGGT7cbXMXTMjHwBlutznY7irYZBF5CA4V8KsHMFoV5f5rkjWmFb4WyTQQZiFceR7LU7CiUR0Z2kjw==" w:salt="yspAVxhPpPrIdkyI+O0Rog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55FA"/>
    <w:rsid w:val="00076066"/>
    <w:rsid w:val="0007702A"/>
    <w:rsid w:val="00093512"/>
    <w:rsid w:val="00124CE3"/>
    <w:rsid w:val="00142A43"/>
    <w:rsid w:val="00146DAB"/>
    <w:rsid w:val="00147204"/>
    <w:rsid w:val="0016700F"/>
    <w:rsid w:val="00173AE8"/>
    <w:rsid w:val="001B3C00"/>
    <w:rsid w:val="001C3E3E"/>
    <w:rsid w:val="001E3AF0"/>
    <w:rsid w:val="00201F16"/>
    <w:rsid w:val="00216094"/>
    <w:rsid w:val="00227592"/>
    <w:rsid w:val="00233C49"/>
    <w:rsid w:val="002404AB"/>
    <w:rsid w:val="00240EBA"/>
    <w:rsid w:val="0026517C"/>
    <w:rsid w:val="002677CB"/>
    <w:rsid w:val="00275109"/>
    <w:rsid w:val="002E471C"/>
    <w:rsid w:val="002E6E01"/>
    <w:rsid w:val="003333F2"/>
    <w:rsid w:val="00392B14"/>
    <w:rsid w:val="003B05D5"/>
    <w:rsid w:val="003C2765"/>
    <w:rsid w:val="003C2EA8"/>
    <w:rsid w:val="003D2DBB"/>
    <w:rsid w:val="003D4CE5"/>
    <w:rsid w:val="003E6BBC"/>
    <w:rsid w:val="004346ED"/>
    <w:rsid w:val="00485628"/>
    <w:rsid w:val="00493D6A"/>
    <w:rsid w:val="004A6EC9"/>
    <w:rsid w:val="004B7D85"/>
    <w:rsid w:val="004C43F7"/>
    <w:rsid w:val="004D160C"/>
    <w:rsid w:val="00500637"/>
    <w:rsid w:val="005055F9"/>
    <w:rsid w:val="005247E7"/>
    <w:rsid w:val="00526B69"/>
    <w:rsid w:val="005452C6"/>
    <w:rsid w:val="00545F2C"/>
    <w:rsid w:val="00547B27"/>
    <w:rsid w:val="0055106E"/>
    <w:rsid w:val="00553078"/>
    <w:rsid w:val="0056730F"/>
    <w:rsid w:val="005737E6"/>
    <w:rsid w:val="00585E0E"/>
    <w:rsid w:val="005906C4"/>
    <w:rsid w:val="005A5C73"/>
    <w:rsid w:val="005A5C7F"/>
    <w:rsid w:val="005C113E"/>
    <w:rsid w:val="005E6B2F"/>
    <w:rsid w:val="005F090E"/>
    <w:rsid w:val="00600B89"/>
    <w:rsid w:val="00625952"/>
    <w:rsid w:val="0066703F"/>
    <w:rsid w:val="00690CFA"/>
    <w:rsid w:val="006A716E"/>
    <w:rsid w:val="006B0EDF"/>
    <w:rsid w:val="006C3FCB"/>
    <w:rsid w:val="006C4AE5"/>
    <w:rsid w:val="006D4A00"/>
    <w:rsid w:val="00700904"/>
    <w:rsid w:val="00742DDD"/>
    <w:rsid w:val="00754527"/>
    <w:rsid w:val="0076579F"/>
    <w:rsid w:val="00782973"/>
    <w:rsid w:val="007D1BAB"/>
    <w:rsid w:val="007F1B48"/>
    <w:rsid w:val="00805504"/>
    <w:rsid w:val="008202E3"/>
    <w:rsid w:val="00837626"/>
    <w:rsid w:val="008466F0"/>
    <w:rsid w:val="00850359"/>
    <w:rsid w:val="00850E29"/>
    <w:rsid w:val="00860C7E"/>
    <w:rsid w:val="0086401F"/>
    <w:rsid w:val="0086456E"/>
    <w:rsid w:val="008809BF"/>
    <w:rsid w:val="00894FE0"/>
    <w:rsid w:val="008A2FC9"/>
    <w:rsid w:val="008A45AB"/>
    <w:rsid w:val="008A5B7C"/>
    <w:rsid w:val="008B1AA1"/>
    <w:rsid w:val="008B6E17"/>
    <w:rsid w:val="008C4B1F"/>
    <w:rsid w:val="008D0171"/>
    <w:rsid w:val="008D7A48"/>
    <w:rsid w:val="008E3725"/>
    <w:rsid w:val="00900F3E"/>
    <w:rsid w:val="00954806"/>
    <w:rsid w:val="00955686"/>
    <w:rsid w:val="009868E4"/>
    <w:rsid w:val="0099082B"/>
    <w:rsid w:val="009D2A04"/>
    <w:rsid w:val="009D4AA2"/>
    <w:rsid w:val="009D62C9"/>
    <w:rsid w:val="009E0F9C"/>
    <w:rsid w:val="009F6640"/>
    <w:rsid w:val="00A07CE9"/>
    <w:rsid w:val="00A10506"/>
    <w:rsid w:val="00A1237B"/>
    <w:rsid w:val="00A72DA4"/>
    <w:rsid w:val="00AC0471"/>
    <w:rsid w:val="00AC3CCA"/>
    <w:rsid w:val="00AC4068"/>
    <w:rsid w:val="00AF1B29"/>
    <w:rsid w:val="00B3223D"/>
    <w:rsid w:val="00B61EF6"/>
    <w:rsid w:val="00B61FC9"/>
    <w:rsid w:val="00B7667B"/>
    <w:rsid w:val="00B91A1F"/>
    <w:rsid w:val="00BB4907"/>
    <w:rsid w:val="00BC6085"/>
    <w:rsid w:val="00BF3B93"/>
    <w:rsid w:val="00C2211A"/>
    <w:rsid w:val="00C53C30"/>
    <w:rsid w:val="00C53CAA"/>
    <w:rsid w:val="00C72206"/>
    <w:rsid w:val="00C95DAC"/>
    <w:rsid w:val="00D05791"/>
    <w:rsid w:val="00D153FC"/>
    <w:rsid w:val="00D32707"/>
    <w:rsid w:val="00D350BB"/>
    <w:rsid w:val="00D43D54"/>
    <w:rsid w:val="00D4632A"/>
    <w:rsid w:val="00D56E64"/>
    <w:rsid w:val="00D7527F"/>
    <w:rsid w:val="00D93537"/>
    <w:rsid w:val="00D946FE"/>
    <w:rsid w:val="00DD3D84"/>
    <w:rsid w:val="00DD471A"/>
    <w:rsid w:val="00E05C56"/>
    <w:rsid w:val="00E354C7"/>
    <w:rsid w:val="00E5535E"/>
    <w:rsid w:val="00E55FFE"/>
    <w:rsid w:val="00E704F4"/>
    <w:rsid w:val="00E7464B"/>
    <w:rsid w:val="00E77BF8"/>
    <w:rsid w:val="00E857FD"/>
    <w:rsid w:val="00E90673"/>
    <w:rsid w:val="00EB6F70"/>
    <w:rsid w:val="00F40C11"/>
    <w:rsid w:val="00F44808"/>
    <w:rsid w:val="00F6643F"/>
    <w:rsid w:val="00F9226C"/>
    <w:rsid w:val="00F97A1D"/>
    <w:rsid w:val="00F97D2F"/>
    <w:rsid w:val="00FA1BC6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A98BDB1"/>
  <w15:docId w15:val="{DF4C9701-49E9-4B93-9A47-EC45A67C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C43F7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240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916E9-77D4-4C80-BDE4-E15284C5D194}"/>
      </w:docPartPr>
      <w:docPartBody>
        <w:p w:rsidR="00BC39F5" w:rsidRDefault="00F53DDE">
          <w:r w:rsidRPr="0088550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DE"/>
    <w:rsid w:val="00BC39F5"/>
    <w:rsid w:val="00F5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3D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E467-609C-41BD-AB79-2D40D977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2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Joachim Mueller</cp:lastModifiedBy>
  <cp:revision>8</cp:revision>
  <cp:lastPrinted>2024-01-25T12:23:00Z</cp:lastPrinted>
  <dcterms:created xsi:type="dcterms:W3CDTF">2024-04-04T12:36:00Z</dcterms:created>
  <dcterms:modified xsi:type="dcterms:W3CDTF">2024-04-04T12:49:00Z</dcterms:modified>
</cp:coreProperties>
</file>